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EE" w:rsidRPr="001E3894" w:rsidRDefault="00637EEE" w:rsidP="00637EEE">
      <w:pPr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637EEE" w:rsidRDefault="00637EEE" w:rsidP="00637EE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Pr="00151BB9" w:rsidRDefault="00637EEE" w:rsidP="00637EE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Przyjęcie protokołu z VIII z</w:t>
      </w:r>
      <w:r w:rsidRPr="00151BB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wyczajnej sesji Rady Gminy Somianka z dnia </w:t>
      </w:r>
      <w:r w:rsidR="0044222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br/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18 kwietnia</w:t>
      </w:r>
      <w:r w:rsidRPr="00151BB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 2019r. </w:t>
      </w:r>
    </w:p>
    <w:p w:rsidR="00637EEE" w:rsidRDefault="00637EEE" w:rsidP="00637EEE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9"/>
        <w:gridCol w:w="2396"/>
      </w:tblGrid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6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637EEE" w:rsidRDefault="00637EEE" w:rsidP="00637EEE">
      <w:pPr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Default="00637EEE" w:rsidP="00637EEE">
      <w:pPr>
        <w:ind w:firstLine="708"/>
        <w:rPr>
          <w:sz w:val="28"/>
          <w:szCs w:val="28"/>
        </w:rPr>
      </w:pPr>
    </w:p>
    <w:p w:rsidR="00637EEE" w:rsidRPr="001E3894" w:rsidRDefault="00637EEE" w:rsidP="00637EE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637EEE" w:rsidRDefault="00637EEE" w:rsidP="00637EE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Pr="00151BB9" w:rsidRDefault="00637EEE" w:rsidP="00637EE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Przyjęcie protokołu z IX</w:t>
      </w:r>
      <w:r w:rsidRPr="00151BB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 nadzwyczajnej sesji Rady Gminy Somianka z dnia </w:t>
      </w:r>
      <w:r w:rsidR="0044222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br/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10 maj</w:t>
      </w:r>
      <w:r w:rsidRPr="00151BB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a 2019r. </w:t>
      </w:r>
    </w:p>
    <w:p w:rsidR="00637EEE" w:rsidRDefault="00637EEE" w:rsidP="00637EEE">
      <w:pPr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2"/>
        <w:gridCol w:w="3543"/>
      </w:tblGrid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637EEE" w:rsidTr="00637EEE">
        <w:trPr>
          <w:trHeight w:val="2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EE" w:rsidRDefault="00637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637EEE" w:rsidRDefault="00637EEE" w:rsidP="00D84E25">
      <w:pPr>
        <w:ind w:firstLine="708"/>
        <w:rPr>
          <w:sz w:val="28"/>
          <w:szCs w:val="28"/>
        </w:rPr>
      </w:pPr>
    </w:p>
    <w:p w:rsidR="00D84E25" w:rsidRPr="001E3894" w:rsidRDefault="00D84E25" w:rsidP="00D84E2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D84E25" w:rsidRDefault="00D84E25" w:rsidP="00D84E2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D84E25" w:rsidRDefault="00D84E25" w:rsidP="00D84E25">
      <w:pPr>
        <w:rPr>
          <w:sz w:val="28"/>
          <w:szCs w:val="28"/>
        </w:rPr>
      </w:pPr>
    </w:p>
    <w:p w:rsidR="00D84E25" w:rsidRDefault="00D84E25" w:rsidP="00D84E25">
      <w:pPr>
        <w:spacing w:after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chwała Nr X/64</w:t>
      </w:r>
      <w:r w:rsidRPr="007F7B7C">
        <w:rPr>
          <w:rFonts w:ascii="Calibri" w:hAnsi="Calibri"/>
          <w:b/>
          <w:sz w:val="28"/>
          <w:szCs w:val="28"/>
        </w:rPr>
        <w:t>/19 w sprawie  zmiany uchwały w sprawie</w:t>
      </w:r>
      <w:r>
        <w:rPr>
          <w:rFonts w:ascii="Calibri" w:hAnsi="Calibri"/>
          <w:b/>
          <w:sz w:val="28"/>
          <w:szCs w:val="28"/>
        </w:rPr>
        <w:t xml:space="preserve"> </w:t>
      </w:r>
      <w:r w:rsidRPr="007F7B7C">
        <w:rPr>
          <w:rFonts w:ascii="Calibri" w:hAnsi="Calibri"/>
          <w:b/>
          <w:sz w:val="28"/>
          <w:szCs w:val="28"/>
        </w:rPr>
        <w:t>Wieloletniej Prognozy Finansowej Gminy Somianka</w:t>
      </w:r>
      <w:r>
        <w:rPr>
          <w:rFonts w:ascii="Calibri" w:hAnsi="Calibri"/>
          <w:b/>
          <w:sz w:val="28"/>
          <w:szCs w:val="28"/>
        </w:rPr>
        <w:t xml:space="preserve"> na lata 2019-2029</w:t>
      </w:r>
    </w:p>
    <w:p w:rsidR="00D84E25" w:rsidRDefault="00D84E25" w:rsidP="00D84E25">
      <w:pPr>
        <w:spacing w:after="0"/>
        <w:rPr>
          <w:rFonts w:ascii="Calibri" w:hAnsi="Calibri"/>
          <w:b/>
          <w:sz w:val="28"/>
          <w:szCs w:val="28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3044"/>
      </w:tblGrid>
      <w:tr w:rsidR="00D84E25" w:rsidRPr="00D84E25" w:rsidTr="00D84E25">
        <w:trPr>
          <w:trHeight w:val="30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Ciach Adam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Czyż Ann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Gajewski Bogumił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Główczyk Hanna Grażyn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Kokoszka Tadeusz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Kowalska Ann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Kuchta Jacek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Lewandowski Krzysztof Henryk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Mróz Daniel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Pachulski</w:t>
            </w:r>
            <w:proofErr w:type="spellEnd"/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rcin Jacek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Polak Elżbieta Beat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Rakowski Krzysztof Jan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Rakowski Robert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Suchecka Barbar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lewska Aldona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</w:tbl>
    <w:p w:rsidR="00AB5059" w:rsidRDefault="00AB5059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Pr="001E3894" w:rsidRDefault="00D84E25" w:rsidP="00D84E2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D84E25" w:rsidRDefault="00D84E25" w:rsidP="00D84E2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D84E25" w:rsidRDefault="00D84E25" w:rsidP="00D84E25">
      <w:pPr>
        <w:ind w:left="708" w:firstLine="708"/>
        <w:rPr>
          <w:sz w:val="28"/>
          <w:szCs w:val="28"/>
        </w:rPr>
      </w:pPr>
    </w:p>
    <w:p w:rsidR="00D84E25" w:rsidRDefault="00D84E25" w:rsidP="00D84E25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65</w:t>
      </w:r>
      <w:r w:rsidRPr="007F7B7C">
        <w:rPr>
          <w:rFonts w:ascii="Calibri" w:hAnsi="Calibri"/>
          <w:b/>
          <w:sz w:val="28"/>
          <w:szCs w:val="28"/>
        </w:rPr>
        <w:t xml:space="preserve">/19 </w:t>
      </w:r>
      <w:r>
        <w:rPr>
          <w:rFonts w:ascii="Calibri" w:hAnsi="Calibri"/>
          <w:b/>
          <w:sz w:val="28"/>
          <w:szCs w:val="28"/>
        </w:rPr>
        <w:t xml:space="preserve">w </w:t>
      </w:r>
      <w:r w:rsidRPr="007F7B7C">
        <w:rPr>
          <w:rFonts w:ascii="Calibri" w:hAnsi="Calibri"/>
          <w:b/>
          <w:sz w:val="28"/>
          <w:szCs w:val="28"/>
        </w:rPr>
        <w:t xml:space="preserve">sprawie  </w:t>
      </w:r>
      <w:r>
        <w:rPr>
          <w:rFonts w:ascii="Calibri" w:hAnsi="Calibri"/>
          <w:b/>
          <w:sz w:val="28"/>
          <w:szCs w:val="28"/>
        </w:rPr>
        <w:t>zmian do Uchwały budżetowej Nr III/21/18 Rady Gminy Somianka z dnia 28 grudnia 2018 roku</w:t>
      </w:r>
    </w:p>
    <w:p w:rsidR="00D84E25" w:rsidRDefault="00D84E25" w:rsidP="00D84E25">
      <w:pPr>
        <w:rPr>
          <w:rFonts w:ascii="Calibri" w:hAnsi="Calibri"/>
          <w:b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3529"/>
      </w:tblGrid>
      <w:tr w:rsidR="00D84E25" w:rsidRPr="00D84E25" w:rsidTr="00D84E25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Ciach Adam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Czyż Ann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Gajewski Bogumił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Główczyk Hanna Grażyn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Kokoszka Tadeusz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Kowalska Ann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Kuchta Jacek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Lewandowski Krzysztof Henryk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Mróz Daniel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Pachulski</w:t>
            </w:r>
            <w:proofErr w:type="spellEnd"/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rcin Jacek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Polak Elżbieta Beat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Rakowski Krzysztof Jan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Rakowski Robert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Suchecka Barbar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D84E25" w:rsidRPr="00D84E25" w:rsidTr="00D84E25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lewska Aldon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E25" w:rsidRPr="00D84E25" w:rsidRDefault="00D84E25" w:rsidP="00D84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4E25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</w:tbl>
    <w:p w:rsidR="00D84E25" w:rsidRDefault="00D84E25" w:rsidP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Pr="001E3894" w:rsidRDefault="00D84E25" w:rsidP="00D84E2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D84E25" w:rsidRPr="00D84E25" w:rsidRDefault="00D84E25" w:rsidP="00D84E2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D84E25" w:rsidRPr="004D7D08" w:rsidRDefault="00D84E25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66</w:t>
      </w:r>
      <w:r w:rsidRPr="007F7B7C">
        <w:rPr>
          <w:rFonts w:ascii="Calibri" w:hAnsi="Calibri"/>
          <w:b/>
          <w:sz w:val="28"/>
          <w:szCs w:val="28"/>
        </w:rPr>
        <w:t xml:space="preserve">/19 </w:t>
      </w:r>
      <w:r>
        <w:rPr>
          <w:rFonts w:ascii="Calibri" w:hAnsi="Calibri"/>
          <w:b/>
          <w:sz w:val="28"/>
          <w:szCs w:val="28"/>
        </w:rPr>
        <w:t xml:space="preserve">w </w:t>
      </w:r>
      <w:r w:rsidRPr="007F7B7C">
        <w:rPr>
          <w:rFonts w:ascii="Calibri" w:hAnsi="Calibri"/>
          <w:b/>
          <w:sz w:val="28"/>
          <w:szCs w:val="28"/>
        </w:rPr>
        <w:t>sprawie</w:t>
      </w:r>
      <w:r>
        <w:rPr>
          <w:rFonts w:ascii="Calibri" w:hAnsi="Calibri"/>
          <w:b/>
          <w:sz w:val="28"/>
          <w:szCs w:val="28"/>
        </w:rPr>
        <w:t xml:space="preserve"> udzielenia pomocy finansowej dla Powiatu Wyszkowskiego</w:t>
      </w:r>
      <w:r w:rsidRPr="007F7B7C">
        <w:rPr>
          <w:rFonts w:ascii="Calibri" w:hAnsi="Calibri"/>
          <w:b/>
          <w:sz w:val="28"/>
          <w:szCs w:val="28"/>
        </w:rPr>
        <w:t xml:space="preserve">  </w:t>
      </w:r>
    </w:p>
    <w:p w:rsidR="00D84E25" w:rsidRDefault="00D84E25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3"/>
        <w:gridCol w:w="2788"/>
      </w:tblGrid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4D7D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="004D7D08"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D84E25" w:rsidTr="00CB4A77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25" w:rsidRDefault="00D8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D84E25" w:rsidRDefault="00D84E25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4D7D08" w:rsidRDefault="004D7D08" w:rsidP="00CB4A77">
      <w:pPr>
        <w:ind w:firstLine="708"/>
        <w:rPr>
          <w:sz w:val="28"/>
          <w:szCs w:val="28"/>
        </w:rPr>
      </w:pPr>
    </w:p>
    <w:p w:rsidR="00CB4A77" w:rsidRPr="001E3894" w:rsidRDefault="00CB4A77" w:rsidP="00CB4A7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CB4A77" w:rsidRPr="00D84E25" w:rsidRDefault="00CB4A77" w:rsidP="00CB4A7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CB4A77" w:rsidRDefault="00CB4A77" w:rsidP="00CB4A77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67</w:t>
      </w:r>
      <w:r w:rsidRPr="007F7B7C">
        <w:rPr>
          <w:rFonts w:ascii="Calibri" w:hAnsi="Calibri"/>
          <w:b/>
          <w:sz w:val="28"/>
          <w:szCs w:val="28"/>
        </w:rPr>
        <w:t xml:space="preserve">/19 </w:t>
      </w:r>
      <w:r>
        <w:rPr>
          <w:rFonts w:ascii="Calibri" w:hAnsi="Calibri"/>
          <w:b/>
          <w:sz w:val="28"/>
          <w:szCs w:val="28"/>
        </w:rPr>
        <w:t xml:space="preserve">zmieniająca uchwałę w </w:t>
      </w:r>
      <w:r w:rsidRPr="007F7B7C">
        <w:rPr>
          <w:rFonts w:ascii="Calibri" w:hAnsi="Calibri"/>
          <w:b/>
          <w:sz w:val="28"/>
          <w:szCs w:val="28"/>
        </w:rPr>
        <w:t>sprawie</w:t>
      </w:r>
      <w:r>
        <w:rPr>
          <w:rFonts w:ascii="Calibri" w:hAnsi="Calibri"/>
          <w:b/>
          <w:sz w:val="28"/>
          <w:szCs w:val="28"/>
        </w:rPr>
        <w:t xml:space="preserve"> zarządzenia poboru podatku od nieruchomości, podatku rolnego oraz podatku leśnego od osób fizycznych w drodze inkasa, określenia inkasentów tych podatków i wynagrodzenia za inkaso</w:t>
      </w:r>
    </w:p>
    <w:p w:rsidR="00CB4A77" w:rsidRDefault="00CB4A77" w:rsidP="00CB4A7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2521"/>
      </w:tblGrid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CB4A77" w:rsidRDefault="00CB4A77" w:rsidP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Pr="001E3894" w:rsidRDefault="00CB4A77" w:rsidP="00CB4A7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CB4A77" w:rsidRPr="00D84E25" w:rsidRDefault="00CB4A77" w:rsidP="00CB4A7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CB4A77" w:rsidRDefault="00CB4A77" w:rsidP="00CB4A77"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68</w:t>
      </w:r>
      <w:r w:rsidRPr="007F7B7C">
        <w:rPr>
          <w:rFonts w:ascii="Calibri" w:hAnsi="Calibri"/>
          <w:b/>
          <w:sz w:val="28"/>
          <w:szCs w:val="28"/>
        </w:rPr>
        <w:t xml:space="preserve">/19 </w:t>
      </w:r>
      <w:r>
        <w:rPr>
          <w:rFonts w:ascii="Calibri" w:hAnsi="Calibri"/>
          <w:b/>
          <w:sz w:val="28"/>
          <w:szCs w:val="28"/>
        </w:rPr>
        <w:t xml:space="preserve">zmieniająca uchwałę w </w:t>
      </w:r>
      <w:r w:rsidRPr="007F7B7C">
        <w:rPr>
          <w:rFonts w:ascii="Calibri" w:hAnsi="Calibri"/>
          <w:b/>
          <w:sz w:val="28"/>
          <w:szCs w:val="28"/>
        </w:rPr>
        <w:t>sprawie</w:t>
      </w:r>
      <w:r>
        <w:rPr>
          <w:rFonts w:ascii="Calibri" w:hAnsi="Calibri"/>
          <w:b/>
          <w:sz w:val="28"/>
          <w:szCs w:val="28"/>
        </w:rPr>
        <w:t xml:space="preserve"> opłaty targowej oraz poboru opłaty targowej w drodze inkasa</w:t>
      </w:r>
    </w:p>
    <w:p w:rsidR="00CB4A77" w:rsidRDefault="00CB4A77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2663"/>
      </w:tblGrid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Pr="001E3894" w:rsidRDefault="00CB4A77" w:rsidP="00CB4A7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CB4A77" w:rsidRPr="00D84E25" w:rsidRDefault="00CB4A77" w:rsidP="00CB4A7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CB4A77" w:rsidRDefault="00CB4A77"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69</w:t>
      </w:r>
      <w:r w:rsidRPr="007F7B7C">
        <w:rPr>
          <w:rFonts w:ascii="Calibri" w:hAnsi="Calibri"/>
          <w:b/>
          <w:sz w:val="28"/>
          <w:szCs w:val="28"/>
        </w:rPr>
        <w:t xml:space="preserve">/19 </w:t>
      </w:r>
      <w:r>
        <w:rPr>
          <w:rFonts w:ascii="Calibri" w:hAnsi="Calibri"/>
          <w:b/>
          <w:sz w:val="28"/>
          <w:szCs w:val="28"/>
        </w:rPr>
        <w:t xml:space="preserve">zmieniająca uchwałę w </w:t>
      </w:r>
      <w:r w:rsidRPr="007F7B7C">
        <w:rPr>
          <w:rFonts w:ascii="Calibri" w:hAnsi="Calibri"/>
          <w:b/>
          <w:sz w:val="28"/>
          <w:szCs w:val="28"/>
        </w:rPr>
        <w:t>sprawie</w:t>
      </w:r>
      <w:r>
        <w:rPr>
          <w:rFonts w:ascii="Calibri" w:hAnsi="Calibri"/>
          <w:b/>
          <w:sz w:val="28"/>
          <w:szCs w:val="28"/>
        </w:rPr>
        <w:t xml:space="preserve"> przyjęcia regulaminu  utrzymania  czystości i porządku na terenie Gminy Somianka</w:t>
      </w:r>
    </w:p>
    <w:p w:rsidR="00CB4A77" w:rsidRDefault="00CB4A77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586"/>
      </w:tblGrid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Default="00CB4A77"/>
    <w:p w:rsidR="00CB4A77" w:rsidRPr="001E3894" w:rsidRDefault="00CB4A77" w:rsidP="00CB4A7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CB4A77" w:rsidRPr="00D84E25" w:rsidRDefault="00CB4A77" w:rsidP="00CB4A7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CB4A77" w:rsidRDefault="00CB4A77" w:rsidP="00CB4A77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70</w:t>
      </w:r>
      <w:r w:rsidRPr="007F7B7C">
        <w:rPr>
          <w:rFonts w:ascii="Calibri" w:hAnsi="Calibri"/>
          <w:b/>
          <w:sz w:val="28"/>
          <w:szCs w:val="28"/>
        </w:rPr>
        <w:t>/19</w:t>
      </w:r>
      <w:r>
        <w:rPr>
          <w:rFonts w:ascii="Calibri" w:hAnsi="Calibri"/>
          <w:b/>
          <w:sz w:val="28"/>
          <w:szCs w:val="28"/>
        </w:rPr>
        <w:t xml:space="preserve"> w sprawie przygotowania projektu regulaminu zbiorowego zaopatrzenia w wodę i zbiorowego odprowadzania ścieków na terenie Gminy Somianka</w:t>
      </w:r>
    </w:p>
    <w:p w:rsidR="004D7D08" w:rsidRDefault="004D7D08" w:rsidP="00CB4A77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3119"/>
      </w:tblGrid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4D7D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="004D7D08"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CB4A77" w:rsidRDefault="00CB4A77" w:rsidP="00CB4A77"/>
    <w:p w:rsidR="004D7D08" w:rsidRDefault="004D7D08" w:rsidP="00CB4A77"/>
    <w:p w:rsidR="00CB4A77" w:rsidRPr="001E3894" w:rsidRDefault="00CB4A77" w:rsidP="00CB4A7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CB4A77" w:rsidRPr="00D84E25" w:rsidRDefault="00CB4A77" w:rsidP="00CB4A77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CB4A77" w:rsidRDefault="00CB4A77" w:rsidP="00CB4A77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71</w:t>
      </w:r>
      <w:r w:rsidRPr="007F7B7C">
        <w:rPr>
          <w:rFonts w:ascii="Calibri" w:hAnsi="Calibri"/>
          <w:b/>
          <w:sz w:val="28"/>
          <w:szCs w:val="28"/>
        </w:rPr>
        <w:t>/19</w:t>
      </w:r>
      <w:r>
        <w:rPr>
          <w:rFonts w:ascii="Calibri" w:hAnsi="Calibri"/>
          <w:b/>
          <w:sz w:val="28"/>
          <w:szCs w:val="28"/>
        </w:rPr>
        <w:t xml:space="preserve"> w sprawie przyjęcia Regulaminu Targowiska „Mój Rynek” w Somiance</w:t>
      </w:r>
    </w:p>
    <w:p w:rsidR="00CB4A77" w:rsidRDefault="00CB4A77" w:rsidP="00CB4A77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7"/>
        <w:gridCol w:w="2207"/>
      </w:tblGrid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4D7D0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="004D7D08"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CB4A77" w:rsidTr="004D7D08">
        <w:trPr>
          <w:trHeight w:val="290"/>
        </w:trPr>
        <w:tc>
          <w:tcPr>
            <w:tcW w:w="6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A77" w:rsidRDefault="00CB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CB4A77" w:rsidRDefault="00CB4A77" w:rsidP="00CB4A77"/>
    <w:p w:rsidR="00CB4A77" w:rsidRDefault="00CB4A77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Pr="001E3894" w:rsidRDefault="004D7D08" w:rsidP="004D7D0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4D7D08" w:rsidRPr="00D84E25" w:rsidRDefault="004D7D08" w:rsidP="004D7D0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4D7D08" w:rsidRDefault="004D7D08" w:rsidP="004D7D08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72</w:t>
      </w:r>
      <w:r w:rsidRPr="007F7B7C">
        <w:rPr>
          <w:rFonts w:ascii="Calibri" w:hAnsi="Calibri"/>
          <w:b/>
          <w:sz w:val="28"/>
          <w:szCs w:val="28"/>
        </w:rPr>
        <w:t>/19</w:t>
      </w:r>
      <w:r>
        <w:rPr>
          <w:rFonts w:ascii="Calibri" w:hAnsi="Calibri"/>
          <w:b/>
          <w:sz w:val="28"/>
          <w:szCs w:val="28"/>
        </w:rPr>
        <w:t xml:space="preserve"> w sprawie udzielenia Wójtowi Gminy Somianka wotum zaufania</w:t>
      </w:r>
    </w:p>
    <w:p w:rsidR="004D7D08" w:rsidRDefault="004D7D08" w:rsidP="004D7D08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  <w:gridCol w:w="2935"/>
      </w:tblGrid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Tr="004D7D08">
        <w:trPr>
          <w:trHeight w:val="290"/>
        </w:trPr>
        <w:tc>
          <w:tcPr>
            <w:tcW w:w="6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Default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4D7D08" w:rsidRDefault="004D7D08" w:rsidP="004D7D08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Pr="001E3894" w:rsidRDefault="004D7D08" w:rsidP="004D7D0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4D7D08" w:rsidRPr="00D84E25" w:rsidRDefault="004D7D08" w:rsidP="004D7D0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4D7D08" w:rsidRDefault="004D7D08" w:rsidP="004D7D08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73</w:t>
      </w:r>
      <w:r w:rsidRPr="007F7B7C">
        <w:rPr>
          <w:rFonts w:ascii="Calibri" w:hAnsi="Calibri"/>
          <w:b/>
          <w:sz w:val="28"/>
          <w:szCs w:val="28"/>
        </w:rPr>
        <w:t>/19</w:t>
      </w:r>
      <w:r>
        <w:rPr>
          <w:rFonts w:ascii="Calibri" w:hAnsi="Calibri"/>
          <w:b/>
          <w:sz w:val="28"/>
          <w:szCs w:val="28"/>
        </w:rPr>
        <w:t xml:space="preserve"> w sprawie zatwierdzenia sprawozdania finansowego wraz ze sprawozdaniem z wykonania budżetu Gminy Somianka za 2018 rok</w:t>
      </w:r>
    </w:p>
    <w:p w:rsidR="004D7D08" w:rsidRDefault="004D7D08" w:rsidP="004D7D08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2902"/>
      </w:tblGrid>
      <w:tr w:rsidR="004D7D08" w:rsidRPr="004D7D08" w:rsidTr="004D7D08">
        <w:trPr>
          <w:trHeight w:val="300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ób głosowania</w:t>
            </w:r>
            <w:r w:rsidRPr="00D84E2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Ciach Adam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Czyż Ann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Gajewski Bogumił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Główczyk Hanna Grażyn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Kokoszka Tadeusz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Kowalska Ann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Kuchta Jacek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Lewandowski Krzysztof Henryk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Mróz Daniel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Pachulski</w:t>
            </w:r>
            <w:proofErr w:type="spellEnd"/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arcin Jacek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Polak Elżbieta Beat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Rakowski Krzysztof Ja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Rakowski Robert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Suchecka Barbar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  <w:tr w:rsidR="004D7D08" w:rsidRPr="004D7D08" w:rsidTr="004D7D08">
        <w:trPr>
          <w:trHeight w:val="300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lewska Aldon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08" w:rsidRPr="004D7D08" w:rsidRDefault="004D7D08" w:rsidP="004D7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7D08">
              <w:rPr>
                <w:rFonts w:ascii="Calibri" w:eastAsia="Times New Roman" w:hAnsi="Calibri" w:cs="Times New Roman"/>
                <w:color w:val="000000"/>
                <w:lang w:eastAsia="pl-PL"/>
              </w:rPr>
              <w:t>Za</w:t>
            </w:r>
          </w:p>
        </w:tc>
      </w:tr>
    </w:tbl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Default="004D7D08" w:rsidP="00CB4A77"/>
    <w:p w:rsidR="004D7D08" w:rsidRPr="001E3894" w:rsidRDefault="004D7D08" w:rsidP="004D7D0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X</w:t>
      </w:r>
      <w:r w:rsidRPr="001E3894">
        <w:rPr>
          <w:sz w:val="28"/>
          <w:szCs w:val="28"/>
        </w:rPr>
        <w:t xml:space="preserve"> zwyczajna sesja Rady Gminy Somianka</w:t>
      </w:r>
    </w:p>
    <w:p w:rsidR="004D7D08" w:rsidRPr="00D84E25" w:rsidRDefault="004D7D08" w:rsidP="004D7D0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dnia 19 czerwca</w:t>
      </w:r>
      <w:r w:rsidRPr="001E3894">
        <w:rPr>
          <w:sz w:val="28"/>
          <w:szCs w:val="28"/>
        </w:rPr>
        <w:t xml:space="preserve"> 2019 r.</w:t>
      </w:r>
    </w:p>
    <w:p w:rsidR="004D7D08" w:rsidRPr="004D7D08" w:rsidRDefault="004D7D08" w:rsidP="00CB4A77">
      <w:pPr>
        <w:rPr>
          <w:rFonts w:ascii="Calibri" w:hAnsi="Calibri"/>
          <w:b/>
          <w:sz w:val="28"/>
          <w:szCs w:val="28"/>
        </w:rPr>
      </w:pPr>
      <w:r w:rsidRPr="007F7B7C">
        <w:rPr>
          <w:rFonts w:ascii="Calibri" w:hAnsi="Calibri"/>
          <w:b/>
          <w:sz w:val="28"/>
          <w:szCs w:val="28"/>
        </w:rPr>
        <w:t xml:space="preserve">Uchwała Nr </w:t>
      </w:r>
      <w:r>
        <w:rPr>
          <w:rFonts w:ascii="Calibri" w:hAnsi="Calibri"/>
          <w:b/>
          <w:sz w:val="28"/>
          <w:szCs w:val="28"/>
        </w:rPr>
        <w:t xml:space="preserve"> X/74</w:t>
      </w:r>
      <w:r w:rsidRPr="007F7B7C">
        <w:rPr>
          <w:rFonts w:ascii="Calibri" w:hAnsi="Calibri"/>
          <w:b/>
          <w:sz w:val="28"/>
          <w:szCs w:val="28"/>
        </w:rPr>
        <w:t>/19</w:t>
      </w:r>
      <w:r>
        <w:rPr>
          <w:rFonts w:ascii="Calibri" w:hAnsi="Calibri"/>
          <w:b/>
          <w:sz w:val="28"/>
          <w:szCs w:val="28"/>
        </w:rPr>
        <w:t xml:space="preserve"> w sprawie udzielenia absolutorium Wójtowi Gminy Somianka</w:t>
      </w:r>
    </w:p>
    <w:p w:rsidR="004D7D08" w:rsidRDefault="004D7D08" w:rsidP="00CB4A77"/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3"/>
        <w:gridCol w:w="2788"/>
      </w:tblGrid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Nazwisko i imio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D7D08">
              <w:rPr>
                <w:rFonts w:ascii="Calibri" w:hAnsi="Calibri" w:cs="Calibri"/>
                <w:b/>
                <w:bCs/>
                <w:color w:val="000000"/>
              </w:rPr>
              <w:t xml:space="preserve">   Głos   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Rakowski Krzysztof Jan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Ciach Adam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Czyż An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Gajewski Bogumił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Główczyk Hanna Graży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Kokoszka Tadeusz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Kowalska An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Kuchta Jacek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Lewandowski Krzysztof Henryk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Mróz Daniel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7D08">
              <w:rPr>
                <w:rFonts w:ascii="Calibri" w:hAnsi="Calibri" w:cs="Calibri"/>
                <w:color w:val="000000"/>
              </w:rPr>
              <w:t>Pachulski</w:t>
            </w:r>
            <w:proofErr w:type="spellEnd"/>
            <w:r w:rsidRPr="004D7D08">
              <w:rPr>
                <w:rFonts w:ascii="Calibri" w:hAnsi="Calibri" w:cs="Calibri"/>
                <w:color w:val="000000"/>
              </w:rPr>
              <w:t xml:space="preserve"> Marcin Jacek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Polak Elżbieta Beat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Rakowski Robert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Suchecka Barbar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  <w:tr w:rsidR="004D7D08" w:rsidRPr="004D7D08" w:rsidTr="004D7D08">
        <w:trPr>
          <w:trHeight w:val="290"/>
        </w:trPr>
        <w:tc>
          <w:tcPr>
            <w:tcW w:w="6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lewska Aldona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08" w:rsidRPr="004D7D08" w:rsidRDefault="004D7D08" w:rsidP="004D7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D7D08">
              <w:rPr>
                <w:rFonts w:ascii="Calibri" w:hAnsi="Calibri" w:cs="Calibri"/>
                <w:color w:val="000000"/>
              </w:rPr>
              <w:t>Za</w:t>
            </w:r>
          </w:p>
        </w:tc>
      </w:tr>
    </w:tbl>
    <w:p w:rsidR="004D7D08" w:rsidRDefault="004D7D08" w:rsidP="00CB4A77"/>
    <w:sectPr w:rsidR="004D7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5A"/>
    <w:rsid w:val="0044222F"/>
    <w:rsid w:val="004D7D08"/>
    <w:rsid w:val="00611C5A"/>
    <w:rsid w:val="00637EEE"/>
    <w:rsid w:val="00AB5059"/>
    <w:rsid w:val="00CB4A77"/>
    <w:rsid w:val="00D84E25"/>
    <w:rsid w:val="00E3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B483F-5C08-47EC-A1E8-2CE4CD9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E6DB-8843-4E2F-9232-D8D3408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reniewicz</dc:creator>
  <cp:keywords/>
  <dc:description/>
  <cp:lastModifiedBy>Bogdan Krysiak</cp:lastModifiedBy>
  <cp:revision>2</cp:revision>
  <cp:lastPrinted>2019-06-27T11:41:00Z</cp:lastPrinted>
  <dcterms:created xsi:type="dcterms:W3CDTF">2019-06-28T06:36:00Z</dcterms:created>
  <dcterms:modified xsi:type="dcterms:W3CDTF">2019-06-28T06:36:00Z</dcterms:modified>
</cp:coreProperties>
</file>